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FA6C" w14:textId="77777777" w:rsidR="004F1274" w:rsidRDefault="004F1274" w:rsidP="00405953">
      <w:pPr>
        <w:spacing w:after="0" w:line="360" w:lineRule="auto"/>
        <w:rPr>
          <w:rFonts w:cs="Times New Roman"/>
          <w:noProof/>
        </w:rPr>
      </w:pPr>
    </w:p>
    <w:p w14:paraId="0370185C" w14:textId="77777777" w:rsidR="004F1274" w:rsidRDefault="004F1274" w:rsidP="00405953">
      <w:pPr>
        <w:spacing w:after="0" w:line="360" w:lineRule="auto"/>
        <w:rPr>
          <w:rFonts w:cs="Times New Roman"/>
          <w:noProof/>
        </w:rPr>
      </w:pPr>
    </w:p>
    <w:p w14:paraId="16C7316A" w14:textId="36B7DA65" w:rsidR="00ED4364" w:rsidRDefault="00F03F16" w:rsidP="00405953">
      <w:pPr>
        <w:spacing w:after="0" w:line="360" w:lineRule="auto"/>
        <w:rPr>
          <w:rFonts w:cs="Times New Roman"/>
        </w:rPr>
      </w:pPr>
      <w:r w:rsidRPr="00F03F16">
        <w:rPr>
          <w:rFonts w:cs="Times New Roman"/>
          <w:noProof/>
        </w:rPr>
        <w:drawing>
          <wp:inline distT="0" distB="0" distL="0" distR="0" wp14:anchorId="6804D304" wp14:editId="1CB2C835">
            <wp:extent cx="6390005" cy="825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CAB7" w14:textId="77777777" w:rsidR="004F1274" w:rsidRPr="004F1274" w:rsidRDefault="004F1274" w:rsidP="00405953">
      <w:pPr>
        <w:spacing w:after="0" w:line="360" w:lineRule="auto"/>
        <w:rPr>
          <w:rFonts w:cs="Times New Roman"/>
          <w:lang w:val="en-US"/>
        </w:rPr>
      </w:pPr>
    </w:p>
    <w:p w14:paraId="72BF73EA" w14:textId="77777777" w:rsidR="00ED4364" w:rsidRPr="00405953" w:rsidRDefault="00ED4364" w:rsidP="004059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lastRenderedPageBreak/>
        <w:t>Общие положения</w:t>
      </w:r>
    </w:p>
    <w:p w14:paraId="35CED1FE" w14:textId="09123F5D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.1. Настоящие Правила внутреннего распорядка воспитанников</w:t>
      </w:r>
      <w:r w:rsidR="00913B16" w:rsidRPr="00405953">
        <w:rPr>
          <w:rFonts w:cs="Times New Roman"/>
        </w:rPr>
        <w:t xml:space="preserve"> (далее Правила), разработаны в соответствии с Федеральным законом</w:t>
      </w:r>
      <w:r w:rsidRPr="00405953">
        <w:rPr>
          <w:rFonts w:cs="Times New Roman"/>
        </w:rPr>
        <w:t xml:space="preserve"> Российской Федерации от 29 декабря 2012 г. N 273-ФЗ "Об образовании в Российской Федерации</w:t>
      </w:r>
      <w:r w:rsidR="00597F21" w:rsidRPr="00405953">
        <w:rPr>
          <w:rFonts w:cs="Times New Roman"/>
        </w:rPr>
        <w:t>,</w:t>
      </w:r>
      <w:r w:rsidR="00597F21" w:rsidRPr="00405953">
        <w:rPr>
          <w:rFonts w:eastAsia="Times New Roman"/>
          <w:shd w:val="clear" w:color="auto" w:fill="FFFFFF"/>
          <w:lang w:eastAsia="ru-RU"/>
        </w:rPr>
        <w:t xml:space="preserve"> 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 к организациям воспитания и обучения, отдыха и оздоровления детей и молодежи»</w:t>
      </w:r>
      <w:r w:rsidR="00597F21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 и определяют внутренний распорядок воспитанников муниципального бюджетного дошкольного образовательного</w:t>
      </w:r>
      <w:r w:rsidR="00112C5D" w:rsidRPr="00405953">
        <w:rPr>
          <w:rFonts w:cs="Times New Roman"/>
        </w:rPr>
        <w:t xml:space="preserve"> учреждения </w:t>
      </w:r>
      <w:r w:rsidR="00597F21" w:rsidRPr="00405953">
        <w:rPr>
          <w:rFonts w:cs="Times New Roman"/>
        </w:rPr>
        <w:t>«Детский сад №1 «Аленушка»</w:t>
      </w:r>
      <w:r w:rsidR="00F03F16">
        <w:rPr>
          <w:rFonts w:cs="Times New Roman"/>
        </w:rPr>
        <w:t xml:space="preserve"> общеразвивающего вида второй категории</w:t>
      </w:r>
      <w:r w:rsidRPr="00405953">
        <w:rPr>
          <w:rFonts w:cs="Times New Roman"/>
        </w:rPr>
        <w:t>, далее (</w:t>
      </w:r>
      <w:r w:rsidR="00112C5D" w:rsidRPr="00405953">
        <w:rPr>
          <w:rFonts w:cs="Times New Roman"/>
        </w:rPr>
        <w:t>МБ</w:t>
      </w:r>
      <w:r w:rsidRPr="00405953">
        <w:rPr>
          <w:rFonts w:cs="Times New Roman"/>
        </w:rPr>
        <w:t>ДО</w:t>
      </w:r>
      <w:r w:rsidR="00597F21" w:rsidRPr="00405953">
        <w:rPr>
          <w:rFonts w:cs="Times New Roman"/>
        </w:rPr>
        <w:t>У</w:t>
      </w:r>
      <w:r w:rsidRPr="00405953">
        <w:rPr>
          <w:rFonts w:cs="Times New Roman"/>
        </w:rPr>
        <w:t>), режим образовательного процесса и защиту прав воспитанников.</w:t>
      </w:r>
    </w:p>
    <w:p w14:paraId="5A5ACC06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1.2. 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14:paraId="6851D858" w14:textId="664E0E62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1.3. 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Настоящие Правила определяют основы статуса воспитаннико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,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>.</w:t>
      </w:r>
    </w:p>
    <w:p w14:paraId="26E5A3D4" w14:textId="2C43EEC0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1.4. </w:t>
      </w:r>
      <w:r w:rsidR="00ED4364" w:rsidRPr="00405953">
        <w:rPr>
          <w:rFonts w:cs="Times New Roman"/>
        </w:rPr>
        <w:t xml:space="preserve">Введение настоящих Правил имеет целью способствовать совершенствованию качества, результативности организации образовательного процесса в </w:t>
      </w:r>
      <w:r w:rsidR="00112C5D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>.</w:t>
      </w:r>
    </w:p>
    <w:p w14:paraId="52CAB928" w14:textId="77777777" w:rsidR="00224FF1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.5. Настоящие Правила являются обязательными для исполнения всеми участниками образовательных отношений.</w:t>
      </w:r>
    </w:p>
    <w:p w14:paraId="462E15C3" w14:textId="7C6557BE" w:rsidR="00ED4364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.6</w:t>
      </w:r>
      <w:r w:rsidR="00ED4364" w:rsidRPr="00405953">
        <w:rPr>
          <w:rFonts w:cs="Times New Roman"/>
        </w:rPr>
        <w:t xml:space="preserve">. </w:t>
      </w:r>
      <w:r w:rsidRPr="00405953">
        <w:rPr>
          <w:rFonts w:cs="Times New Roman"/>
        </w:rPr>
        <w:t>Копии настоящих Правил</w:t>
      </w:r>
      <w:r w:rsidR="00ED4364" w:rsidRPr="00405953">
        <w:rPr>
          <w:rFonts w:cs="Times New Roman"/>
        </w:rPr>
        <w:t xml:space="preserve"> находятся в каждой возрастной группе </w:t>
      </w:r>
      <w:r w:rsidR="00405953" w:rsidRPr="00405953">
        <w:rPr>
          <w:rFonts w:cs="Times New Roman"/>
        </w:rPr>
        <w:t>МБДОУ и</w:t>
      </w:r>
      <w:r w:rsidR="00ED4364" w:rsidRPr="00405953">
        <w:rPr>
          <w:rFonts w:cs="Times New Roman"/>
        </w:rPr>
        <w:t xml:space="preserve"> разме</w:t>
      </w:r>
      <w:r w:rsidR="0007462A" w:rsidRPr="00405953">
        <w:rPr>
          <w:rFonts w:cs="Times New Roman"/>
        </w:rPr>
        <w:t xml:space="preserve">щаются на сайте </w:t>
      </w:r>
      <w:r w:rsidR="00112C5D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. Родители (законные представители) воспитанников </w:t>
      </w:r>
      <w:r w:rsidR="00112C5D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 должны быть ознакомлены с настоящими Правилами.</w:t>
      </w:r>
    </w:p>
    <w:p w14:paraId="7105B8B2" w14:textId="53C9E6E3" w:rsidR="00ED4364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.7</w:t>
      </w:r>
      <w:r w:rsidR="00ED4364" w:rsidRPr="00405953">
        <w:rPr>
          <w:rFonts w:cs="Times New Roman"/>
        </w:rPr>
        <w:t xml:space="preserve">. Настоящие Правила утверждаются заведующим </w:t>
      </w:r>
      <w:r w:rsidR="00112C5D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>, принимается педагогическим советом на неопределенный срок.</w:t>
      </w:r>
    </w:p>
    <w:p w14:paraId="038B8339" w14:textId="36C59563" w:rsidR="00ED4364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.8</w:t>
      </w:r>
      <w:r w:rsidR="00ED4364" w:rsidRPr="00405953">
        <w:rPr>
          <w:rFonts w:cs="Times New Roman"/>
        </w:rPr>
        <w:t xml:space="preserve">. Настоящие Правила являются локальным нормативным актом, регламентирующим деятельность </w:t>
      </w:r>
      <w:r w:rsidR="00112C5D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>.</w:t>
      </w:r>
    </w:p>
    <w:p w14:paraId="1A35CD3E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</w:p>
    <w:p w14:paraId="1D0F8B75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lastRenderedPageBreak/>
        <w:t>2. Режим работы ДОУ</w:t>
      </w:r>
    </w:p>
    <w:p w14:paraId="7865C95D" w14:textId="19041FC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2.1. Режим работы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и длительность пребывания в нем детей определяется</w:t>
      </w:r>
      <w:r w:rsidR="00405953">
        <w:rPr>
          <w:rFonts w:cs="Times New Roman"/>
        </w:rPr>
        <w:t xml:space="preserve"> учредителем.</w:t>
      </w:r>
    </w:p>
    <w:p w14:paraId="73EAE806" w14:textId="77777E0A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2.2. ДОУ работает с 7.</w:t>
      </w:r>
      <w:r w:rsidR="00597F21" w:rsidRPr="00405953">
        <w:rPr>
          <w:rFonts w:cs="Times New Roman"/>
        </w:rPr>
        <w:t>3</w:t>
      </w:r>
      <w:r w:rsidRPr="00405953">
        <w:rPr>
          <w:rFonts w:cs="Times New Roman"/>
        </w:rPr>
        <w:t>0 ч. до 1</w:t>
      </w:r>
      <w:r w:rsidR="00597F21" w:rsidRPr="00405953">
        <w:rPr>
          <w:rFonts w:cs="Times New Roman"/>
        </w:rPr>
        <w:t>7</w:t>
      </w:r>
      <w:r w:rsidRPr="00405953">
        <w:rPr>
          <w:rFonts w:cs="Times New Roman"/>
        </w:rPr>
        <w:t>.</w:t>
      </w:r>
      <w:r w:rsidR="00597F21" w:rsidRPr="00405953">
        <w:rPr>
          <w:rFonts w:cs="Times New Roman"/>
        </w:rPr>
        <w:t>3</w:t>
      </w:r>
      <w:r w:rsidRPr="00405953">
        <w:rPr>
          <w:rFonts w:cs="Times New Roman"/>
        </w:rPr>
        <w:t>0 часов</w:t>
      </w:r>
      <w:r w:rsidR="00597F21" w:rsidRPr="00405953">
        <w:rPr>
          <w:rFonts w:cs="Times New Roman"/>
        </w:rPr>
        <w:t xml:space="preserve"> (с 7.00 до 19.00 работает дежурная группа)</w:t>
      </w:r>
      <w:r w:rsidRPr="00405953">
        <w:rPr>
          <w:rFonts w:cs="Times New Roman"/>
        </w:rPr>
        <w:t>.</w:t>
      </w:r>
      <w:r w:rsidR="00224FF1" w:rsidRPr="00405953">
        <w:rPr>
          <w:rFonts w:cs="Times New Roman"/>
        </w:rPr>
        <w:t xml:space="preserve"> Выходные дни</w:t>
      </w:r>
      <w:r w:rsidR="00F316EB" w:rsidRPr="00405953">
        <w:rPr>
          <w:rFonts w:cs="Times New Roman"/>
        </w:rPr>
        <w:t xml:space="preserve"> </w:t>
      </w:r>
      <w:r w:rsidR="00224FF1" w:rsidRPr="00405953">
        <w:rPr>
          <w:rFonts w:cs="Times New Roman"/>
        </w:rPr>
        <w:t>-</w:t>
      </w:r>
      <w:r w:rsidR="00F316EB" w:rsidRPr="00405953">
        <w:rPr>
          <w:rFonts w:cs="Times New Roman"/>
        </w:rPr>
        <w:t xml:space="preserve"> </w:t>
      </w:r>
      <w:r w:rsidR="00224FF1" w:rsidRPr="00405953">
        <w:rPr>
          <w:rFonts w:cs="Times New Roman"/>
        </w:rPr>
        <w:t>суббота, воскресенье, праздничные дни.</w:t>
      </w:r>
    </w:p>
    <w:p w14:paraId="15D4161C" w14:textId="77777777" w:rsidR="00ED4364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2.3</w:t>
      </w:r>
      <w:r w:rsidR="00ED4364" w:rsidRPr="00405953">
        <w:rPr>
          <w:rFonts w:cs="Times New Roman"/>
        </w:rPr>
        <w:t xml:space="preserve">. </w:t>
      </w:r>
      <w:r w:rsidR="00750604" w:rsidRPr="00405953">
        <w:rPr>
          <w:rFonts w:cs="Times New Roman"/>
        </w:rPr>
        <w:t xml:space="preserve"> </w:t>
      </w:r>
      <w:r w:rsidR="00ED4364" w:rsidRPr="00405953">
        <w:rPr>
          <w:rFonts w:cs="Times New Roman"/>
        </w:rPr>
        <w:t>Группы функционируют в режиме 5 дневной рабочей недели.</w:t>
      </w:r>
    </w:p>
    <w:p w14:paraId="0460E141" w14:textId="37F1A329" w:rsidR="00ED4364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2.4</w:t>
      </w:r>
      <w:r w:rsidR="00ED4364" w:rsidRPr="00405953">
        <w:rPr>
          <w:rFonts w:cs="Times New Roman"/>
        </w:rPr>
        <w:t>.</w:t>
      </w:r>
      <w:r w:rsidR="00750604" w:rsidRPr="00405953">
        <w:rPr>
          <w:rFonts w:cs="Times New Roman"/>
        </w:rPr>
        <w:t xml:space="preserve"> </w:t>
      </w:r>
      <w:r w:rsidR="00ED4364" w:rsidRPr="00405953">
        <w:rPr>
          <w:rFonts w:cs="Times New Roman"/>
        </w:rPr>
        <w:t xml:space="preserve"> </w:t>
      </w:r>
      <w:r w:rsidR="00405953" w:rsidRPr="00405953">
        <w:rPr>
          <w:rFonts w:cs="Times New Roman"/>
        </w:rPr>
        <w:t>МБДОУ имеет</w:t>
      </w:r>
      <w:r w:rsidR="00ED4364" w:rsidRPr="00405953">
        <w:rPr>
          <w:rFonts w:cs="Times New Roman"/>
        </w:rPr>
        <w:t xml:space="preserve"> право объединять группы в случае необходимости в летний период (в связи с низкой наполняемостью групп, отпусками родителей.)</w:t>
      </w:r>
    </w:p>
    <w:p w14:paraId="13AE2D1E" w14:textId="285D94FB" w:rsidR="00224FF1" w:rsidRPr="00405953" w:rsidRDefault="00224FF1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2.5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Прием детей 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осуществляется с 7.00 до 8.</w:t>
      </w:r>
      <w:r w:rsidR="00597F21" w:rsidRPr="00405953">
        <w:rPr>
          <w:rFonts w:cs="Times New Roman"/>
        </w:rPr>
        <w:t>3</w:t>
      </w:r>
      <w:r w:rsidRPr="00405953">
        <w:rPr>
          <w:rFonts w:cs="Times New Roman"/>
        </w:rPr>
        <w:t>0</w:t>
      </w:r>
      <w:r w:rsidR="007C76AC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ч.</w:t>
      </w:r>
    </w:p>
    <w:p w14:paraId="1C059BB6" w14:textId="56A42A4B" w:rsidR="009F5922" w:rsidRPr="00405953" w:rsidRDefault="009F5922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2.6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 Родители (законные представители) обязаны забрать ребенка из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до 19.00 ч. Если родители (законные представители) не могут лично забрать ребенка из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>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доверенности родителей (законных представителей), заверенные надлежащим образом.</w:t>
      </w:r>
    </w:p>
    <w:p w14:paraId="1E33575B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</w:p>
    <w:p w14:paraId="32AB076A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3.Здоровье ребенка</w:t>
      </w:r>
    </w:p>
    <w:p w14:paraId="664840AD" w14:textId="3786AED4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1. Родители (законные представители) обязаны приводить ребенка 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14:paraId="7CE61E83" w14:textId="39A0C7B0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2. Своевременный приход в детский сад является необходимым условием качественной и правильной организации образовательного процесса 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>.</w:t>
      </w:r>
    </w:p>
    <w:p w14:paraId="232D767C" w14:textId="2FF93F2A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3. О невозможности прихода ребенка по болезни или другой уважительной причине необходимо обязательно сообщить в </w:t>
      </w:r>
      <w:r w:rsidR="00112C5D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(воспитателям или администрации)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14:paraId="2227464B" w14:textId="3854ACF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 xml:space="preserve">3.4. В случае длительного отсутствия ребенка в </w:t>
      </w:r>
      <w:r w:rsidR="0030278F" w:rsidRPr="00405953">
        <w:rPr>
          <w:rFonts w:cs="Times New Roman"/>
        </w:rPr>
        <w:t>МБДОУ</w:t>
      </w:r>
      <w:r w:rsidR="00597F21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по каким-либо обстоятельствам необходимо написать заявление на имя заведующего </w:t>
      </w:r>
      <w:r w:rsidR="0030278F" w:rsidRPr="00405953">
        <w:rPr>
          <w:rFonts w:cs="Times New Roman"/>
        </w:rPr>
        <w:t xml:space="preserve">МБДОУ </w:t>
      </w:r>
      <w:r w:rsidRPr="00405953">
        <w:rPr>
          <w:rFonts w:cs="Times New Roman"/>
        </w:rPr>
        <w:t xml:space="preserve"> о сохранении места за ребенком с указанием периода отсутствия ребенка и причины.</w:t>
      </w:r>
    </w:p>
    <w:p w14:paraId="57C07D84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14:paraId="0E9C1BBB" w14:textId="654B74F3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6. 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14:paraId="15E08231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3.7. Во время утреннего приема не принимаются дети с явными признаками заболевания: сыпь, кашель, насморк, температура.</w:t>
      </w:r>
    </w:p>
    <w:p w14:paraId="60EF608C" w14:textId="2F0E9BA8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3.8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</w:t>
      </w:r>
      <w:r w:rsidR="00597F21" w:rsidRPr="00405953">
        <w:rPr>
          <w:rFonts w:cs="Times New Roman"/>
        </w:rPr>
        <w:t xml:space="preserve"> детского сада</w:t>
      </w:r>
      <w:r w:rsidRPr="00405953">
        <w:rPr>
          <w:rFonts w:cs="Times New Roman"/>
        </w:rPr>
        <w:t>.</w:t>
      </w:r>
    </w:p>
    <w:p w14:paraId="5A57D764" w14:textId="52E08CFD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9. Администрация </w:t>
      </w:r>
      <w:r w:rsidR="0030278F" w:rsidRPr="00405953">
        <w:rPr>
          <w:rFonts w:cs="Times New Roman"/>
        </w:rPr>
        <w:t xml:space="preserve">МБДОУ </w:t>
      </w:r>
      <w:r w:rsidRPr="00405953">
        <w:rPr>
          <w:rFonts w:cs="Times New Roman"/>
        </w:rPr>
        <w:t xml:space="preserve"> оставляет за собой право принимать решение о </w:t>
      </w:r>
      <w:r w:rsidR="00597F21" w:rsidRPr="00405953">
        <w:rPr>
          <w:rFonts w:cs="Times New Roman"/>
        </w:rPr>
        <w:t>изоляции</w:t>
      </w:r>
      <w:r w:rsidRPr="00405953">
        <w:rPr>
          <w:rFonts w:cs="Times New Roman"/>
        </w:rPr>
        <w:t xml:space="preserve"> ребенка  в связи с появлением внешних признаков заболевания. Состояние здоровья ребенка определяет по внешним признакам воспитатель и  медицинская сестра.</w:t>
      </w:r>
    </w:p>
    <w:p w14:paraId="76EEECD1" w14:textId="7990C742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3.10. Медицинский работник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осуществляет контроль приема детей. Выявленные больные дети или дети с подозрением на заболевание в </w:t>
      </w:r>
      <w:r w:rsidR="00AD43C3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не принимаются; заболевших в течение дня детей изолируют от здоровых  до прихода родителей (законных представителей) или направляют в лечебное учреждение.</w:t>
      </w:r>
    </w:p>
    <w:p w14:paraId="470017CB" w14:textId="77777777" w:rsidR="0007462A" w:rsidRPr="00405953" w:rsidRDefault="0007462A" w:rsidP="00405953">
      <w:pPr>
        <w:spacing w:after="0" w:line="360" w:lineRule="auto"/>
        <w:jc w:val="both"/>
        <w:rPr>
          <w:rFonts w:cs="Times New Roman"/>
          <w:b/>
        </w:rPr>
      </w:pPr>
    </w:p>
    <w:p w14:paraId="699DA8FA" w14:textId="77777777" w:rsidR="009F5922" w:rsidRPr="00405953" w:rsidRDefault="009F5922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4. Внешний вид и одежда воспитанников.</w:t>
      </w:r>
    </w:p>
    <w:p w14:paraId="60685DAE" w14:textId="77777777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4.1</w:t>
      </w:r>
      <w:r w:rsidR="009F5922" w:rsidRPr="00405953">
        <w:rPr>
          <w:rFonts w:cs="Times New Roman"/>
        </w:rPr>
        <w:t>.</w:t>
      </w:r>
      <w:r w:rsidR="00ED4364" w:rsidRPr="00405953">
        <w:rPr>
          <w:rFonts w:cs="Times New Roman"/>
        </w:rPr>
        <w:t xml:space="preserve">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</w:t>
      </w:r>
      <w:r w:rsidR="0007462A" w:rsidRPr="00405953">
        <w:rPr>
          <w:rFonts w:cs="Times New Roman"/>
        </w:rPr>
        <w:t xml:space="preserve">быть с фиксированной пяткой, </w:t>
      </w:r>
      <w:r w:rsidR="00ED4364" w:rsidRPr="00405953">
        <w:rPr>
          <w:rFonts w:cs="Times New Roman"/>
        </w:rPr>
        <w:t>легко сниматься и надеваться).</w:t>
      </w:r>
    </w:p>
    <w:p w14:paraId="1EDEB467" w14:textId="77777777" w:rsidR="0007462A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>4.2</w:t>
      </w:r>
      <w:r w:rsidR="00ED4364" w:rsidRPr="00405953">
        <w:rPr>
          <w:rFonts w:cs="Times New Roman"/>
        </w:rPr>
        <w:t>. Родители (законные представители) обязаны приводить ребенка в опрят</w:t>
      </w:r>
      <w:r w:rsidR="0007462A" w:rsidRPr="00405953">
        <w:rPr>
          <w:rFonts w:cs="Times New Roman"/>
        </w:rPr>
        <w:t xml:space="preserve">ном виде, чистой одежде и обуви, с личными гигиеническими салфетками (носовым платком), личной </w:t>
      </w:r>
      <w:r w:rsidR="001A34F1" w:rsidRPr="00405953">
        <w:rPr>
          <w:rFonts w:cs="Times New Roman"/>
        </w:rPr>
        <w:t>расчёской</w:t>
      </w:r>
      <w:r w:rsidR="0007462A" w:rsidRPr="00405953">
        <w:rPr>
          <w:rFonts w:cs="Times New Roman"/>
        </w:rPr>
        <w:t>.</w:t>
      </w:r>
      <w:r w:rsidR="00ED4364" w:rsidRPr="00405953">
        <w:rPr>
          <w:rFonts w:cs="Times New Roman"/>
        </w:rPr>
        <w:t xml:space="preserve"> </w:t>
      </w:r>
    </w:p>
    <w:p w14:paraId="60BBA53D" w14:textId="77777777" w:rsidR="009F5922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4.3</w:t>
      </w:r>
      <w:r w:rsidR="009F5922" w:rsidRPr="00405953">
        <w:rPr>
          <w:rFonts w:cs="Times New Roman"/>
        </w:rPr>
        <w:t>. Если внешний вид и одежда воспитанника не</w:t>
      </w:r>
      <w:r w:rsidR="00F316EB" w:rsidRPr="00405953">
        <w:rPr>
          <w:rFonts w:cs="Times New Roman"/>
        </w:rPr>
        <w:t xml:space="preserve"> </w:t>
      </w:r>
      <w:r w:rsidR="009F5922" w:rsidRPr="00405953">
        <w:rPr>
          <w:rFonts w:cs="Times New Roman"/>
        </w:rPr>
        <w:t>опрятны, воспитатель вправе сделать замечание родителям (законным представителям) и потребовать надлежащего ухода за ребенком.</w:t>
      </w:r>
    </w:p>
    <w:p w14:paraId="19BEFC7D" w14:textId="77777777" w:rsidR="009F5922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4.4</w:t>
      </w:r>
      <w:r w:rsidR="009F5922" w:rsidRPr="00405953">
        <w:rPr>
          <w:rFonts w:cs="Times New Roman"/>
        </w:rPr>
        <w:t xml:space="preserve">. </w:t>
      </w:r>
      <w:r w:rsidRPr="00405953">
        <w:rPr>
          <w:rFonts w:cs="Times New Roman"/>
        </w:rPr>
        <w:t xml:space="preserve"> </w:t>
      </w:r>
      <w:r w:rsidR="009F5922" w:rsidRPr="00405953">
        <w:rPr>
          <w:rFonts w:cs="Times New Roman"/>
        </w:rPr>
        <w:t>Во избежание потери или случайного обмена вещей родители</w:t>
      </w:r>
      <w:r w:rsidR="00F316EB" w:rsidRPr="00405953">
        <w:rPr>
          <w:rFonts w:cs="Times New Roman"/>
        </w:rPr>
        <w:t xml:space="preserve"> </w:t>
      </w:r>
      <w:r w:rsidR="009F5922" w:rsidRPr="00405953">
        <w:rPr>
          <w:rFonts w:cs="Times New Roman"/>
        </w:rPr>
        <w:t>(законные представители) воспитанников маркируют их.</w:t>
      </w:r>
    </w:p>
    <w:p w14:paraId="4EE90D65" w14:textId="77777777" w:rsidR="009F5922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4.5</w:t>
      </w:r>
      <w:r w:rsidR="009F5922" w:rsidRPr="00405953">
        <w:rPr>
          <w:rFonts w:cs="Times New Roman"/>
        </w:rPr>
        <w:t>.</w:t>
      </w:r>
      <w:r w:rsidRPr="00405953">
        <w:rPr>
          <w:rFonts w:cs="Times New Roman"/>
        </w:rPr>
        <w:t xml:space="preserve"> </w:t>
      </w:r>
      <w:r w:rsidR="009F5922" w:rsidRPr="00405953">
        <w:rPr>
          <w:rFonts w:cs="Times New Roman"/>
        </w:rPr>
        <w:t>Родители</w:t>
      </w:r>
      <w:r w:rsidR="00B65D8F" w:rsidRPr="00405953">
        <w:rPr>
          <w:rFonts w:cs="Times New Roman"/>
        </w:rPr>
        <w:t xml:space="preserve"> </w:t>
      </w:r>
      <w:r w:rsidR="009F5922" w:rsidRPr="00405953">
        <w:rPr>
          <w:rFonts w:cs="Times New Roman"/>
        </w:rPr>
        <w:t>(законные представители) должны ежедневно проверять содержимое шкафов для одежды и обуви</w:t>
      </w:r>
      <w:r w:rsidR="00B65D8F" w:rsidRPr="00405953">
        <w:rPr>
          <w:rFonts w:cs="Times New Roman"/>
        </w:rPr>
        <w:t>, в т.ч. убирать использованное белье, а также еженедельно менять комплект спортивной одежды, поддерживать порядок в раздевальном шкафу во</w:t>
      </w:r>
      <w:r w:rsidRPr="00405953">
        <w:rPr>
          <w:rFonts w:cs="Times New Roman"/>
        </w:rPr>
        <w:t>с</w:t>
      </w:r>
      <w:r w:rsidR="00B65D8F" w:rsidRPr="00405953">
        <w:rPr>
          <w:rFonts w:cs="Times New Roman"/>
        </w:rPr>
        <w:t xml:space="preserve">питанника. </w:t>
      </w:r>
    </w:p>
    <w:p w14:paraId="5DB3A831" w14:textId="77777777" w:rsidR="00F316EB" w:rsidRPr="00405953" w:rsidRDefault="00F316EB" w:rsidP="00405953">
      <w:pPr>
        <w:spacing w:after="0" w:line="360" w:lineRule="auto"/>
        <w:jc w:val="both"/>
        <w:rPr>
          <w:rFonts w:cs="Times New Roman"/>
        </w:rPr>
      </w:pPr>
    </w:p>
    <w:p w14:paraId="50484B19" w14:textId="77777777" w:rsidR="00F316EB" w:rsidRPr="00405953" w:rsidRDefault="00ED436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5. Обеспечение безопасности</w:t>
      </w:r>
    </w:p>
    <w:p w14:paraId="0075DC1F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1. Родители должны своевременно сообщать об изменении номера телефона, места жительства и места работы.</w:t>
      </w:r>
    </w:p>
    <w:p w14:paraId="448A432A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14:paraId="073F7B0E" w14:textId="26E0DBAA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5.3.Забирая ребенка, родитель (законный представитель) должен обязательно предупредить воспитателя, который на смене. Категорически запрещен приход ребенка дошкольного возраста в </w:t>
      </w:r>
      <w:r w:rsidR="00AD43C3" w:rsidRPr="00405953">
        <w:rPr>
          <w:rFonts w:cs="Times New Roman"/>
        </w:rPr>
        <w:t xml:space="preserve">МБДОУ </w:t>
      </w:r>
      <w:r w:rsidR="00597F21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и его уход без сопровождения родителей  (законных представителей).</w:t>
      </w:r>
    </w:p>
    <w:p w14:paraId="29606A08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14:paraId="72D0733E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5. Посторонним лицам запрещено находиться в помещении детского сада и на территории без разрешения администрации.</w:t>
      </w:r>
    </w:p>
    <w:p w14:paraId="41E21685" w14:textId="77777777" w:rsidR="00B65D8F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6.</w:t>
      </w:r>
      <w:r w:rsidR="00B65D8F" w:rsidRPr="00405953">
        <w:rPr>
          <w:rFonts w:cs="Times New Roman"/>
        </w:rPr>
        <w:t xml:space="preserve">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14:paraId="1986D60B" w14:textId="339C3BFE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>5.7</w:t>
      </w:r>
      <w:r w:rsidR="00ED4364" w:rsidRPr="00405953">
        <w:rPr>
          <w:rFonts w:cs="Times New Roman"/>
        </w:rPr>
        <w:t xml:space="preserve">. Запрещается въезд на территорию </w:t>
      </w:r>
      <w:r w:rsidR="0030278F" w:rsidRPr="00405953">
        <w:rPr>
          <w:rFonts w:cs="Times New Roman"/>
        </w:rPr>
        <w:t xml:space="preserve">МБДОУ </w:t>
      </w:r>
      <w:r w:rsidR="00ED4364" w:rsidRPr="00405953">
        <w:rPr>
          <w:rFonts w:cs="Times New Roman"/>
        </w:rPr>
        <w:t>на своем личном автомобиле.</w:t>
      </w:r>
    </w:p>
    <w:p w14:paraId="64CE22C9" w14:textId="4CBC5187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8</w:t>
      </w:r>
      <w:r w:rsidR="00ED4364" w:rsidRPr="00405953">
        <w:rPr>
          <w:rFonts w:cs="Times New Roman"/>
        </w:rPr>
        <w:t xml:space="preserve">. </w:t>
      </w:r>
      <w:r w:rsidR="00F316EB" w:rsidRPr="00405953">
        <w:rPr>
          <w:rFonts w:cs="Times New Roman"/>
        </w:rPr>
        <w:t xml:space="preserve">Запрещается </w:t>
      </w:r>
      <w:r w:rsidR="00ED4364" w:rsidRPr="00405953">
        <w:rPr>
          <w:rFonts w:cs="Times New Roman"/>
        </w:rPr>
        <w:t xml:space="preserve">давать ребенку в </w:t>
      </w:r>
      <w:r w:rsidR="0030278F" w:rsidRPr="00405953">
        <w:rPr>
          <w:rFonts w:cs="Times New Roman"/>
        </w:rPr>
        <w:t xml:space="preserve">МБДОУ </w:t>
      </w:r>
      <w:r w:rsidR="00ED4364" w:rsidRPr="00405953">
        <w:rPr>
          <w:rFonts w:cs="Times New Roman"/>
        </w:rPr>
        <w:t xml:space="preserve"> жевательную резинку, конфеты, чипсы, сухарики и др. продукты.</w:t>
      </w:r>
    </w:p>
    <w:p w14:paraId="53195B1A" w14:textId="77777777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9</w:t>
      </w:r>
      <w:r w:rsidR="00ED4364" w:rsidRPr="00405953">
        <w:rPr>
          <w:rFonts w:cs="Times New Roman"/>
        </w:rPr>
        <w:t>. Следить за тем, чтобы у ребенка в карманах не было острых, колющих и режущих предметов.</w:t>
      </w:r>
    </w:p>
    <w:p w14:paraId="0EC8C55F" w14:textId="0BFEA0D6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10</w:t>
      </w:r>
      <w:r w:rsidR="00ED4364" w:rsidRPr="00405953">
        <w:rPr>
          <w:rFonts w:cs="Times New Roman"/>
        </w:rPr>
        <w:t xml:space="preserve">. В помещении и на территории </w:t>
      </w:r>
      <w:r w:rsidR="00AD43C3" w:rsidRPr="00405953">
        <w:rPr>
          <w:rFonts w:cs="Times New Roman"/>
        </w:rPr>
        <w:t xml:space="preserve">МБДОУ </w:t>
      </w:r>
      <w:r w:rsidR="00ED4364" w:rsidRPr="00405953">
        <w:rPr>
          <w:rFonts w:cs="Times New Roman"/>
        </w:rPr>
        <w:t xml:space="preserve"> запрещено курение.</w:t>
      </w:r>
    </w:p>
    <w:p w14:paraId="47488795" w14:textId="191F9410" w:rsidR="00B65D8F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5.11</w:t>
      </w:r>
      <w:r w:rsidR="00B65D8F" w:rsidRPr="00405953">
        <w:rPr>
          <w:rFonts w:cs="Times New Roman"/>
        </w:rPr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30278F" w:rsidRPr="00405953">
        <w:rPr>
          <w:rFonts w:cs="Times New Roman"/>
        </w:rPr>
        <w:t>МБДОУ</w:t>
      </w:r>
      <w:r w:rsidR="006D46EA" w:rsidRPr="00405953">
        <w:rPr>
          <w:rFonts w:cs="Times New Roman"/>
        </w:rPr>
        <w:t>.</w:t>
      </w:r>
    </w:p>
    <w:p w14:paraId="44863034" w14:textId="77777777" w:rsidR="00750604" w:rsidRPr="00405953" w:rsidRDefault="00750604" w:rsidP="00405953">
      <w:pPr>
        <w:spacing w:after="0" w:line="360" w:lineRule="auto"/>
        <w:jc w:val="both"/>
        <w:rPr>
          <w:rFonts w:cs="Times New Roman"/>
        </w:rPr>
      </w:pPr>
    </w:p>
    <w:p w14:paraId="6AF402E5" w14:textId="77777777" w:rsidR="00F316EB" w:rsidRPr="00405953" w:rsidRDefault="00880611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6. Организация питания.</w:t>
      </w:r>
    </w:p>
    <w:p w14:paraId="2E1FFA63" w14:textId="2C07E080" w:rsidR="00880611" w:rsidRPr="00405953" w:rsidRDefault="00435FA3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6.1.</w:t>
      </w:r>
      <w:r w:rsidR="00750604" w:rsidRPr="00405953">
        <w:rPr>
          <w:rFonts w:cs="Times New Roman"/>
        </w:rPr>
        <w:t xml:space="preserve"> </w:t>
      </w:r>
      <w:r w:rsidR="0030278F" w:rsidRPr="00405953">
        <w:rPr>
          <w:rFonts w:cs="Times New Roman"/>
        </w:rPr>
        <w:t xml:space="preserve">МБДОУ </w:t>
      </w:r>
      <w:r w:rsidR="00880611" w:rsidRPr="00405953">
        <w:rPr>
          <w:rFonts w:cs="Times New Roman"/>
        </w:rPr>
        <w:t>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14:paraId="1BD570B9" w14:textId="4E07FECF" w:rsidR="00435FA3" w:rsidRPr="00405953" w:rsidRDefault="00435FA3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6.2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Питание в </w:t>
      </w:r>
      <w:r w:rsidR="0030278F" w:rsidRPr="00405953">
        <w:rPr>
          <w:rFonts w:cs="Times New Roman"/>
        </w:rPr>
        <w:t xml:space="preserve">МБДОУ </w:t>
      </w:r>
      <w:r w:rsidRPr="00405953">
        <w:rPr>
          <w:rFonts w:cs="Times New Roman"/>
        </w:rPr>
        <w:t xml:space="preserve"> осуществляется в соответствии с примерным 10-днемным меню, разработанным на основе физиологических потребностей в пищевых веществах и норм питания воспитанников и утвержденного заведующим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.</w:t>
      </w:r>
    </w:p>
    <w:p w14:paraId="66522AFE" w14:textId="4B218E2F" w:rsidR="00435FA3" w:rsidRPr="00405953" w:rsidRDefault="00435FA3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6.3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Меню 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 xml:space="preserve"> составляется </w:t>
      </w:r>
      <w:r w:rsidR="00AD43C3" w:rsidRPr="00405953">
        <w:rPr>
          <w:rFonts w:cs="Times New Roman"/>
        </w:rPr>
        <w:t>в соответствии</w:t>
      </w:r>
      <w:r w:rsidR="006D46EA" w:rsidRPr="00405953">
        <w:rPr>
          <w:rFonts w:eastAsia="Times New Roman"/>
          <w:shd w:val="clear" w:color="auto" w:fill="FFFFFF"/>
          <w:lang w:eastAsia="ru-RU"/>
        </w:rPr>
        <w:t xml:space="preserve"> с 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 к организациям воспитания и обучения, отдыха и оздоровления детей и молодежи»</w:t>
      </w:r>
      <w:r w:rsidR="00AD43C3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и выставляется в каждой группе.</w:t>
      </w:r>
    </w:p>
    <w:p w14:paraId="79483E8B" w14:textId="592F05D0" w:rsidR="00435FA3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6.4</w:t>
      </w:r>
      <w:r w:rsidR="00435FA3" w:rsidRPr="00405953">
        <w:rPr>
          <w:rFonts w:cs="Times New Roman"/>
        </w:rPr>
        <w:t>.</w:t>
      </w:r>
      <w:r w:rsidRPr="00405953">
        <w:rPr>
          <w:rFonts w:cs="Times New Roman"/>
        </w:rPr>
        <w:t xml:space="preserve"> </w:t>
      </w:r>
      <w:r w:rsidR="00435FA3" w:rsidRPr="00405953">
        <w:rPr>
          <w:rFonts w:cs="Times New Roman"/>
        </w:rPr>
        <w:t xml:space="preserve">Согласно </w:t>
      </w:r>
      <w:r w:rsidR="006D46EA" w:rsidRPr="00405953">
        <w:rPr>
          <w:rFonts w:cs="Times New Roman"/>
        </w:rPr>
        <w:t>10</w:t>
      </w:r>
      <w:r w:rsidR="00435FA3" w:rsidRPr="00405953">
        <w:rPr>
          <w:rFonts w:cs="Times New Roman"/>
        </w:rPr>
        <w:t xml:space="preserve">-ти часовому пребыванию воспитанников в </w:t>
      </w:r>
      <w:r w:rsidR="0030278F" w:rsidRPr="00405953">
        <w:rPr>
          <w:rFonts w:cs="Times New Roman"/>
        </w:rPr>
        <w:t>МБДОУ</w:t>
      </w:r>
      <w:r w:rsidR="006D46EA" w:rsidRPr="00405953">
        <w:rPr>
          <w:rFonts w:cs="Times New Roman"/>
        </w:rPr>
        <w:t xml:space="preserve"> </w:t>
      </w:r>
      <w:r w:rsidR="00435FA3" w:rsidRPr="00405953">
        <w:rPr>
          <w:rFonts w:cs="Times New Roman"/>
        </w:rPr>
        <w:t xml:space="preserve">устанавливается </w:t>
      </w:r>
      <w:r w:rsidR="006D46EA" w:rsidRPr="00405953">
        <w:rPr>
          <w:rFonts w:cs="Times New Roman"/>
        </w:rPr>
        <w:t>3</w:t>
      </w:r>
      <w:r w:rsidR="00435FA3" w:rsidRPr="00405953">
        <w:rPr>
          <w:rFonts w:cs="Times New Roman"/>
        </w:rPr>
        <w:t>-х разовое питание.</w:t>
      </w:r>
    </w:p>
    <w:p w14:paraId="63944664" w14:textId="0FCC0CF8" w:rsidR="00435FA3" w:rsidRPr="00405953" w:rsidRDefault="00435FA3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6.5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.</w:t>
      </w:r>
    </w:p>
    <w:p w14:paraId="4A5D59BF" w14:textId="77777777" w:rsidR="00750604" w:rsidRPr="00405953" w:rsidRDefault="00750604" w:rsidP="00405953">
      <w:pPr>
        <w:spacing w:after="0" w:line="360" w:lineRule="auto"/>
        <w:jc w:val="both"/>
        <w:rPr>
          <w:rFonts w:cs="Times New Roman"/>
        </w:rPr>
      </w:pPr>
    </w:p>
    <w:p w14:paraId="7A48D20B" w14:textId="77777777" w:rsidR="00F316EB" w:rsidRPr="00405953" w:rsidRDefault="00435FA3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lastRenderedPageBreak/>
        <w:t>7. Игра и пребывание воспитанников на свежем воздухе.</w:t>
      </w:r>
    </w:p>
    <w:p w14:paraId="56AEF225" w14:textId="782EB725" w:rsidR="00435FA3" w:rsidRPr="00405953" w:rsidRDefault="00CC62A6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7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,  составленный  в соответствии с</w:t>
      </w:r>
      <w:r w:rsidR="006D46EA" w:rsidRPr="00405953">
        <w:rPr>
          <w:rFonts w:eastAsia="Times New Roman"/>
          <w:shd w:val="clear" w:color="auto" w:fill="FFFFFF"/>
          <w:lang w:eastAsia="ru-RU"/>
        </w:rPr>
        <w:t xml:space="preserve"> 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 к организациям воспитания и обучения, отдыха и оздоровления детей и молодежи»</w:t>
      </w:r>
      <w:r w:rsidRPr="00405953">
        <w:rPr>
          <w:rFonts w:cs="Times New Roman"/>
        </w:rPr>
        <w:t xml:space="preserve"> </w:t>
      </w:r>
    </w:p>
    <w:p w14:paraId="108C62EA" w14:textId="77777777" w:rsidR="00CC62A6" w:rsidRPr="00405953" w:rsidRDefault="00CC62A6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7.2.</w:t>
      </w:r>
      <w:r w:rsidR="00750604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Прогулки с воспитанниками организуются 2 раза в день: в первую половину – до обеда и во вторую половину дня</w:t>
      </w:r>
      <w:r w:rsidR="00F316EB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-</w:t>
      </w:r>
      <w:r w:rsidR="00F316EB" w:rsidRPr="00405953">
        <w:rPr>
          <w:rFonts w:cs="Times New Roman"/>
        </w:rPr>
        <w:t xml:space="preserve"> </w:t>
      </w:r>
      <w:r w:rsidRPr="00405953">
        <w:rPr>
          <w:rFonts w:cs="Times New Roman"/>
        </w:rPr>
        <w:t>после полдника или перед уходом детей домой. При температуре воздуха ниже минус 15  С и скорости ветра более 7м/с продолжительность прогулки сокращается.</w:t>
      </w:r>
    </w:p>
    <w:p w14:paraId="056B6E40" w14:textId="77777777" w:rsidR="006D46EA" w:rsidRPr="00405953" w:rsidRDefault="006D46EA" w:rsidP="00405953">
      <w:pPr>
        <w:spacing w:after="0" w:line="360" w:lineRule="auto"/>
        <w:jc w:val="both"/>
        <w:rPr>
          <w:rFonts w:cs="Times New Roman"/>
        </w:rPr>
      </w:pPr>
    </w:p>
    <w:p w14:paraId="2C664B07" w14:textId="7AD2DD09" w:rsidR="00ED4364" w:rsidRPr="00405953" w:rsidRDefault="0075060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8</w:t>
      </w:r>
      <w:r w:rsidR="00ED4364" w:rsidRPr="00405953">
        <w:rPr>
          <w:rFonts w:cs="Times New Roman"/>
          <w:b/>
        </w:rPr>
        <w:t>. Права воспитанников</w:t>
      </w:r>
    </w:p>
    <w:p w14:paraId="6B591E09" w14:textId="2E5D4A8D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 xml:space="preserve">.1. В </w:t>
      </w:r>
      <w:r w:rsidR="0030278F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54E23EF2" w14:textId="24301429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 xml:space="preserve">.2.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14:paraId="0695B78A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14:paraId="38AED2A5" w14:textId="775BDE1F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>8</w:t>
      </w:r>
      <w:r w:rsidR="00ED4364" w:rsidRPr="00405953">
        <w:rPr>
          <w:rFonts w:cs="Times New Roman"/>
        </w:rPr>
        <w:t xml:space="preserve">.3. Воспитанники </w:t>
      </w:r>
      <w:r w:rsidR="0030278F" w:rsidRPr="00405953">
        <w:rPr>
          <w:rFonts w:cs="Times New Roman"/>
        </w:rPr>
        <w:t xml:space="preserve">МБДОУ </w:t>
      </w:r>
      <w:r w:rsidR="00ED4364" w:rsidRPr="00405953">
        <w:rPr>
          <w:rFonts w:cs="Times New Roman"/>
        </w:rPr>
        <w:t xml:space="preserve">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14:paraId="51C949FB" w14:textId="3B985AE7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4</w:t>
      </w:r>
      <w:r w:rsidR="00ED4364" w:rsidRPr="00405953">
        <w:rPr>
          <w:rFonts w:cs="Times New Roman"/>
        </w:rPr>
        <w:t xml:space="preserve">. Воспитанники </w:t>
      </w:r>
      <w:r w:rsidR="0030278F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14:paraId="3227FF05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14:paraId="436F3EAE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организацию питания;</w:t>
      </w:r>
    </w:p>
    <w:p w14:paraId="1DC46737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определение оптимальной образовательной нагрузки режима непосредственно образовательной деятельности;</w:t>
      </w:r>
    </w:p>
    <w:p w14:paraId="12B85FD5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пропаганду и обучение навыкам здорового образа жизни, требованиям охраны труда;</w:t>
      </w:r>
    </w:p>
    <w:p w14:paraId="4641205B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14:paraId="4B8322D1" w14:textId="72C4BA8E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- обеспечение безопасности воспитанников во время пребывания 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;</w:t>
      </w:r>
    </w:p>
    <w:p w14:paraId="00DB8B04" w14:textId="22EBAC9A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- профилактику несчастных случаев с воспитанниками во время пребывания 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;</w:t>
      </w:r>
    </w:p>
    <w:p w14:paraId="0170B8D4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проведение санитарно-противоэпидемических и профилактических мероприятий.</w:t>
      </w:r>
    </w:p>
    <w:p w14:paraId="5C6F3C1C" w14:textId="580808BB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5</w:t>
      </w:r>
      <w:r w:rsidR="00ED4364" w:rsidRPr="00405953">
        <w:rPr>
          <w:rFonts w:cs="Times New Roman"/>
        </w:rPr>
        <w:t>. Организацию оказания первичной медико-санитарной помощи воспит</w:t>
      </w:r>
      <w:r w:rsidR="00C56392" w:rsidRPr="00405953">
        <w:rPr>
          <w:rFonts w:cs="Times New Roman"/>
        </w:rPr>
        <w:t xml:space="preserve">анникам </w:t>
      </w:r>
      <w:r w:rsidR="0030278F" w:rsidRPr="00405953">
        <w:rPr>
          <w:rFonts w:cs="Times New Roman"/>
        </w:rPr>
        <w:t xml:space="preserve">МБДОУ </w:t>
      </w:r>
      <w:r w:rsidR="00C56392" w:rsidRPr="00405953">
        <w:rPr>
          <w:rFonts w:cs="Times New Roman"/>
        </w:rPr>
        <w:t xml:space="preserve"> </w:t>
      </w:r>
      <w:r w:rsidR="00B47969" w:rsidRPr="00405953">
        <w:rPr>
          <w:rFonts w:cs="Times New Roman"/>
        </w:rPr>
        <w:t>осуществляет медицинская</w:t>
      </w:r>
      <w:r w:rsidR="00ED4364" w:rsidRPr="00405953">
        <w:rPr>
          <w:rFonts w:cs="Times New Roman"/>
        </w:rPr>
        <w:t xml:space="preserve"> сестра.</w:t>
      </w:r>
    </w:p>
    <w:p w14:paraId="3261F21F" w14:textId="6AD75B2A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6</w:t>
      </w:r>
      <w:r w:rsidR="00ED4364" w:rsidRPr="00405953">
        <w:rPr>
          <w:rFonts w:cs="Times New Roman"/>
        </w:rPr>
        <w:t xml:space="preserve">. </w:t>
      </w:r>
      <w:r w:rsidR="0030278F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>, при реализации ООП создает условия для охраны здоровья воспитанников, в том числе обеспечивает:</w:t>
      </w:r>
    </w:p>
    <w:p w14:paraId="729268B9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текущий контроль за состоянием здоровья воспитанников;</w:t>
      </w:r>
    </w:p>
    <w:p w14:paraId="75C87CC3" w14:textId="71372DAF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;</w:t>
      </w:r>
    </w:p>
    <w:p w14:paraId="276732E9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соблюдение государственных санитарно-эпидемиологических правил и нормативов;</w:t>
      </w:r>
    </w:p>
    <w:p w14:paraId="3D18E80A" w14:textId="7AF832D4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 xml:space="preserve">- расследование и учет несчастных случаев с воспитанниками во время пребывания в </w:t>
      </w:r>
      <w:r w:rsidR="0030278F" w:rsidRPr="00405953">
        <w:rPr>
          <w:rFonts w:cs="Times New Roman"/>
        </w:rPr>
        <w:t>МБДОУ</w:t>
      </w:r>
      <w:r w:rsidRPr="00405953">
        <w:rPr>
          <w:rFonts w:cs="Times New Roman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7F8AA7D6" w14:textId="34B107ED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7</w:t>
      </w:r>
      <w:r w:rsidR="00ED4364" w:rsidRPr="00405953">
        <w:rPr>
          <w:rFonts w:cs="Times New Roman"/>
        </w:rPr>
        <w:t xml:space="preserve">. </w:t>
      </w:r>
      <w:r w:rsidRPr="00405953">
        <w:rPr>
          <w:rFonts w:cs="Times New Roman"/>
        </w:rPr>
        <w:t xml:space="preserve"> </w:t>
      </w:r>
      <w:r w:rsidR="00ED4364" w:rsidRPr="00405953">
        <w:rPr>
          <w:rFonts w:cs="Times New Roman"/>
        </w:rPr>
        <w:t>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14:paraId="0555C5A4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психолого-педагогическое консультирование родителей (законных представителей) и педагогических работников;</w:t>
      </w:r>
    </w:p>
    <w:p w14:paraId="468BD2A9" w14:textId="3E90123A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Pr="00405953">
        <w:rPr>
          <w:rFonts w:cs="Times New Roman"/>
        </w:rPr>
        <w:t xml:space="preserve"> </w:t>
      </w:r>
      <w:r w:rsidR="00ED4364" w:rsidRPr="00405953">
        <w:rPr>
          <w:rFonts w:cs="Times New Roman"/>
        </w:rPr>
        <w:t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14:paraId="7D1D6C11" w14:textId="679B2A18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8</w:t>
      </w:r>
      <w:r w:rsidR="00ED4364" w:rsidRPr="00405953">
        <w:rPr>
          <w:rFonts w:cs="Times New Roman"/>
        </w:rPr>
        <w:t>.</w:t>
      </w:r>
      <w:r w:rsidR="006D46EA" w:rsidRPr="00405953">
        <w:rPr>
          <w:rFonts w:cs="Times New Roman"/>
        </w:rPr>
        <w:t>9</w:t>
      </w:r>
      <w:r w:rsidR="00ED4364" w:rsidRPr="00405953">
        <w:rPr>
          <w:rFonts w:cs="Times New Roman"/>
        </w:rPr>
        <w:t>.</w:t>
      </w:r>
      <w:r w:rsidRPr="00405953">
        <w:rPr>
          <w:rFonts w:cs="Times New Roman"/>
        </w:rPr>
        <w:t xml:space="preserve"> </w:t>
      </w:r>
      <w:r w:rsidR="00ED4364" w:rsidRPr="00405953">
        <w:rPr>
          <w:rFonts w:cs="Times New Roman"/>
        </w:rPr>
        <w:t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</w:t>
      </w:r>
      <w:r w:rsidR="006574CF" w:rsidRPr="00405953">
        <w:rPr>
          <w:rFonts w:cs="Times New Roman"/>
        </w:rPr>
        <w:t xml:space="preserve"> по оказанию им психолого</w:t>
      </w:r>
      <w:r w:rsidR="00ED4364" w:rsidRPr="00405953">
        <w:rPr>
          <w:rFonts w:cs="Times New Roman"/>
        </w:rPr>
        <w:t xml:space="preserve">-педагогической помощи и организации их обучения и воспитания, </w:t>
      </w:r>
      <w:r w:rsidR="006574CF" w:rsidRPr="00405953">
        <w:rPr>
          <w:rFonts w:cs="Times New Roman"/>
        </w:rPr>
        <w:t>осуществляется психолого-</w:t>
      </w:r>
      <w:r w:rsidR="00ED4364" w:rsidRPr="00405953">
        <w:rPr>
          <w:rFonts w:cs="Times New Roman"/>
        </w:rPr>
        <w:t xml:space="preserve">педагогическим консилиумом </w:t>
      </w:r>
      <w:r w:rsidR="00A10D40" w:rsidRPr="00405953">
        <w:rPr>
          <w:rFonts w:cs="Times New Roman"/>
        </w:rPr>
        <w:t xml:space="preserve">МБДОУ </w:t>
      </w:r>
      <w:r w:rsidR="006574CF" w:rsidRPr="00405953">
        <w:rPr>
          <w:rFonts w:cs="Times New Roman"/>
        </w:rPr>
        <w:t>(далее П</w:t>
      </w:r>
      <w:r w:rsidR="00ED4364" w:rsidRPr="00405953">
        <w:rPr>
          <w:rFonts w:cs="Times New Roman"/>
        </w:rPr>
        <w:t>Пк)</w:t>
      </w:r>
      <w:r w:rsidR="006574CF" w:rsidRPr="00405953">
        <w:rPr>
          <w:rFonts w:cs="Times New Roman"/>
        </w:rPr>
        <w:t>, деятельность П</w:t>
      </w:r>
      <w:r w:rsidR="00ED4364" w:rsidRPr="00405953">
        <w:rPr>
          <w:rFonts w:cs="Times New Roman"/>
        </w:rPr>
        <w:t>Пк регламентируетс</w:t>
      </w:r>
      <w:r w:rsidR="006574CF" w:rsidRPr="00405953">
        <w:rPr>
          <w:rFonts w:cs="Times New Roman"/>
        </w:rPr>
        <w:t>я «Положением о психолого</w:t>
      </w:r>
      <w:r w:rsidR="00ED4364" w:rsidRPr="00405953">
        <w:rPr>
          <w:rFonts w:cs="Times New Roman"/>
        </w:rPr>
        <w:t>-педагогическом консилиуме».</w:t>
      </w:r>
    </w:p>
    <w:p w14:paraId="6CC7BDBC" w14:textId="77777777" w:rsidR="00ED4364" w:rsidRPr="00405953" w:rsidRDefault="00ED4364" w:rsidP="00405953">
      <w:pPr>
        <w:spacing w:after="0" w:line="360" w:lineRule="auto"/>
        <w:jc w:val="both"/>
        <w:rPr>
          <w:rFonts w:cs="Times New Roman"/>
          <w:color w:val="FF0000"/>
        </w:rPr>
      </w:pPr>
    </w:p>
    <w:p w14:paraId="45C6D559" w14:textId="77777777" w:rsidR="00ED4364" w:rsidRPr="00405953" w:rsidRDefault="0075060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9</w:t>
      </w:r>
      <w:r w:rsidR="00ED4364" w:rsidRPr="00405953">
        <w:rPr>
          <w:rFonts w:cs="Times New Roman"/>
          <w:b/>
        </w:rPr>
        <w:t>. Поощрения и дисциплинарное воздействие</w:t>
      </w:r>
    </w:p>
    <w:p w14:paraId="77F3A181" w14:textId="788249CE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9</w:t>
      </w:r>
      <w:r w:rsidR="00ED4364" w:rsidRPr="00405953">
        <w:rPr>
          <w:rFonts w:cs="Times New Roman"/>
        </w:rPr>
        <w:t xml:space="preserve">.1. Меры дисциплинарного взыскания не применяются к воспитанникам </w:t>
      </w:r>
      <w:r w:rsidR="00AD43C3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>.</w:t>
      </w:r>
    </w:p>
    <w:p w14:paraId="5887BA76" w14:textId="4BA59BB7" w:rsidR="00ED4364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9</w:t>
      </w:r>
      <w:r w:rsidR="00ED4364" w:rsidRPr="00405953">
        <w:rPr>
          <w:rFonts w:cs="Times New Roman"/>
        </w:rPr>
        <w:t xml:space="preserve">.2. Дисциплина в </w:t>
      </w:r>
      <w:r w:rsidR="00AD43C3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</w:t>
      </w:r>
      <w:r w:rsidR="00AD43C3" w:rsidRPr="00405953">
        <w:rPr>
          <w:rFonts w:cs="Times New Roman"/>
        </w:rPr>
        <w:t xml:space="preserve">МБДОУ </w:t>
      </w:r>
      <w:r w:rsidR="00ED4364" w:rsidRPr="00405953">
        <w:rPr>
          <w:rFonts w:cs="Times New Roman"/>
        </w:rPr>
        <w:t xml:space="preserve"> не допускается.</w:t>
      </w:r>
    </w:p>
    <w:p w14:paraId="6A093095" w14:textId="143877EE" w:rsidR="00102A02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lastRenderedPageBreak/>
        <w:t>9</w:t>
      </w:r>
      <w:r w:rsidR="00ED4364" w:rsidRPr="00405953">
        <w:rPr>
          <w:rFonts w:cs="Times New Roman"/>
        </w:rPr>
        <w:t xml:space="preserve">.3. Поощрения воспитанников </w:t>
      </w:r>
      <w:r w:rsidR="00AD43C3" w:rsidRPr="00405953">
        <w:rPr>
          <w:rFonts w:cs="Times New Roman"/>
        </w:rPr>
        <w:t>МБДОУ</w:t>
      </w:r>
      <w:r w:rsidR="00ED4364" w:rsidRPr="00405953">
        <w:rPr>
          <w:rFonts w:cs="Times New Roman"/>
        </w:rPr>
        <w:t xml:space="preserve"> проводят по итогам конкурсов, соревнований и других мероприятий в виде вручения грамот, благодарственных писем, сертификатов, сладких призов и подарко</w:t>
      </w:r>
      <w:r w:rsidR="008B1EA2" w:rsidRPr="00405953">
        <w:rPr>
          <w:rFonts w:cs="Times New Roman"/>
        </w:rPr>
        <w:t>в.</w:t>
      </w:r>
    </w:p>
    <w:p w14:paraId="7D99BDA9" w14:textId="77777777" w:rsidR="00F316EB" w:rsidRPr="00405953" w:rsidRDefault="00F316EB" w:rsidP="00405953">
      <w:pPr>
        <w:spacing w:after="0" w:line="360" w:lineRule="auto"/>
        <w:jc w:val="both"/>
        <w:rPr>
          <w:rFonts w:cs="Times New Roman"/>
        </w:rPr>
      </w:pPr>
    </w:p>
    <w:p w14:paraId="0E0DEE10" w14:textId="77777777" w:rsidR="00250168" w:rsidRPr="00405953" w:rsidRDefault="00750604" w:rsidP="00405953">
      <w:pPr>
        <w:spacing w:after="0" w:line="360" w:lineRule="auto"/>
        <w:jc w:val="both"/>
        <w:rPr>
          <w:rFonts w:cs="Times New Roman"/>
          <w:b/>
        </w:rPr>
      </w:pPr>
      <w:r w:rsidRPr="00405953">
        <w:rPr>
          <w:rFonts w:cs="Times New Roman"/>
          <w:b/>
        </w:rPr>
        <w:t>10</w:t>
      </w:r>
      <w:r w:rsidR="00250168" w:rsidRPr="00405953">
        <w:rPr>
          <w:rFonts w:cs="Times New Roman"/>
          <w:b/>
        </w:rPr>
        <w:t>. Разное.</w:t>
      </w:r>
    </w:p>
    <w:p w14:paraId="4772A46B" w14:textId="11C78865" w:rsidR="00250168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0</w:t>
      </w:r>
      <w:r w:rsidR="00250168" w:rsidRPr="00405953">
        <w:rPr>
          <w:rFonts w:cs="Times New Roman"/>
        </w:rPr>
        <w:t>.1.</w:t>
      </w:r>
      <w:r w:rsidRPr="00405953">
        <w:rPr>
          <w:rFonts w:cs="Times New Roman"/>
        </w:rPr>
        <w:t xml:space="preserve"> </w:t>
      </w:r>
      <w:r w:rsidR="00250168" w:rsidRPr="00405953">
        <w:rPr>
          <w:rFonts w:cs="Times New Roman"/>
        </w:rPr>
        <w:t xml:space="preserve">Педагоги, специалисты, администрация </w:t>
      </w:r>
      <w:r w:rsidR="00405953" w:rsidRPr="00405953">
        <w:rPr>
          <w:rFonts w:cs="Times New Roman"/>
        </w:rPr>
        <w:t>МБДОУ обязаны</w:t>
      </w:r>
      <w:r w:rsidR="00256017" w:rsidRPr="00405953">
        <w:rPr>
          <w:rFonts w:cs="Times New Roman"/>
        </w:rPr>
        <w:t xml:space="preserve">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14:paraId="141A7716" w14:textId="60C07ED1" w:rsidR="00256017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0</w:t>
      </w:r>
      <w:r w:rsidR="00256017" w:rsidRPr="00405953">
        <w:rPr>
          <w:rFonts w:cs="Times New Roman"/>
        </w:rPr>
        <w:t>.2.</w:t>
      </w:r>
      <w:r w:rsidRPr="00405953">
        <w:rPr>
          <w:rFonts w:cs="Times New Roman"/>
        </w:rPr>
        <w:t xml:space="preserve"> </w:t>
      </w:r>
      <w:r w:rsidR="00256017" w:rsidRPr="00405953">
        <w:rPr>
          <w:rFonts w:cs="Times New Roman"/>
        </w:rPr>
        <w:t xml:space="preserve">При возникновении вопросов по организации образовательного процесса, пребыванию ребенка в </w:t>
      </w:r>
      <w:r w:rsidR="00AD43C3" w:rsidRPr="00405953">
        <w:rPr>
          <w:rFonts w:cs="Times New Roman"/>
        </w:rPr>
        <w:t>МБДОУ</w:t>
      </w:r>
      <w:r w:rsidR="00256017" w:rsidRPr="00405953">
        <w:rPr>
          <w:rFonts w:cs="Times New Roman"/>
        </w:rPr>
        <w:t xml:space="preserve"> родителям (законным представителям) следует обсудить это с воспитателями группы и (или) с руководством </w:t>
      </w:r>
      <w:r w:rsidR="00AD43C3" w:rsidRPr="00405953">
        <w:rPr>
          <w:rFonts w:cs="Times New Roman"/>
        </w:rPr>
        <w:t>МБДОУ</w:t>
      </w:r>
      <w:r w:rsidR="00256017" w:rsidRPr="00405953">
        <w:rPr>
          <w:rFonts w:cs="Times New Roman"/>
        </w:rPr>
        <w:t xml:space="preserve"> (заведующим </w:t>
      </w:r>
      <w:r w:rsidR="00AD43C3" w:rsidRPr="00405953">
        <w:rPr>
          <w:rFonts w:cs="Times New Roman"/>
        </w:rPr>
        <w:t>МБДОУ</w:t>
      </w:r>
      <w:r w:rsidR="00256017" w:rsidRPr="00405953">
        <w:rPr>
          <w:rFonts w:cs="Times New Roman"/>
        </w:rPr>
        <w:t xml:space="preserve">, </w:t>
      </w:r>
      <w:r w:rsidR="00AD43C3" w:rsidRPr="00405953">
        <w:rPr>
          <w:rFonts w:cs="Times New Roman"/>
        </w:rPr>
        <w:t>старшим воспитателем</w:t>
      </w:r>
      <w:r w:rsidR="00256017" w:rsidRPr="00405953">
        <w:rPr>
          <w:rFonts w:cs="Times New Roman"/>
        </w:rPr>
        <w:t xml:space="preserve">), специалистами </w:t>
      </w:r>
      <w:r w:rsidR="00AD43C3" w:rsidRPr="00405953">
        <w:rPr>
          <w:rFonts w:cs="Times New Roman"/>
        </w:rPr>
        <w:t>МБДОУ</w:t>
      </w:r>
      <w:r w:rsidR="00256017" w:rsidRPr="00405953">
        <w:rPr>
          <w:rFonts w:cs="Times New Roman"/>
        </w:rPr>
        <w:t xml:space="preserve"> в специально отведенное на это время.</w:t>
      </w:r>
    </w:p>
    <w:p w14:paraId="56575524" w14:textId="77777777" w:rsidR="00256017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0</w:t>
      </w:r>
      <w:r w:rsidR="00256017" w:rsidRPr="00405953">
        <w:rPr>
          <w:rFonts w:cs="Times New Roman"/>
        </w:rPr>
        <w:t>.3.</w:t>
      </w:r>
      <w:r w:rsidRPr="00405953">
        <w:rPr>
          <w:rFonts w:cs="Times New Roman"/>
        </w:rPr>
        <w:t xml:space="preserve"> </w:t>
      </w:r>
      <w:r w:rsidR="00256017" w:rsidRPr="00405953">
        <w:rPr>
          <w:rFonts w:cs="Times New Roman"/>
        </w:rPr>
        <w:t xml:space="preserve"> Спорные и конфликтные ситуации нужно разрешать только в отсутствии детей.</w:t>
      </w:r>
    </w:p>
    <w:p w14:paraId="6F6A3139" w14:textId="77777777" w:rsidR="00256017" w:rsidRPr="00405953" w:rsidRDefault="00750604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10</w:t>
      </w:r>
      <w:r w:rsidR="00256017" w:rsidRPr="00405953">
        <w:rPr>
          <w:rFonts w:cs="Times New Roman"/>
        </w:rPr>
        <w:t>.4.</w:t>
      </w:r>
      <w:r w:rsidRPr="00405953">
        <w:rPr>
          <w:rFonts w:cs="Times New Roman"/>
        </w:rPr>
        <w:t xml:space="preserve"> </w:t>
      </w:r>
      <w:r w:rsidR="00256017" w:rsidRPr="00405953">
        <w:rPr>
          <w:rFonts w:cs="Times New Roman"/>
          <w:color w:val="FF0000"/>
        </w:rPr>
        <w:t xml:space="preserve"> </w:t>
      </w:r>
      <w:r w:rsidR="00256017" w:rsidRPr="00405953">
        <w:rPr>
          <w:rFonts w:cs="Times New Roman"/>
        </w:rPr>
        <w:t xml:space="preserve">Приветствуется активное участие родителей в жизни группы: </w:t>
      </w:r>
    </w:p>
    <w:p w14:paraId="57EF4E2B" w14:textId="77777777" w:rsidR="00256017" w:rsidRPr="00405953" w:rsidRDefault="00256017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участие в праздниках и развлечениях, родительских собраниях;</w:t>
      </w:r>
    </w:p>
    <w:p w14:paraId="1296A835" w14:textId="77777777" w:rsidR="00256017" w:rsidRPr="00405953" w:rsidRDefault="00256017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сопровождение детей на прогулках, экскурсиях за пределами детского сада;</w:t>
      </w:r>
    </w:p>
    <w:p w14:paraId="38BFB1E7" w14:textId="77777777" w:rsidR="00256017" w:rsidRPr="00405953" w:rsidRDefault="00256017" w:rsidP="00405953">
      <w:pPr>
        <w:spacing w:after="0" w:line="360" w:lineRule="auto"/>
        <w:jc w:val="both"/>
        <w:rPr>
          <w:rFonts w:cs="Times New Roman"/>
        </w:rPr>
      </w:pPr>
      <w:r w:rsidRPr="00405953">
        <w:rPr>
          <w:rFonts w:cs="Times New Roman"/>
        </w:rPr>
        <w:t>- работа в советах, осуществляющих общественное управление группы или детского сада.</w:t>
      </w:r>
    </w:p>
    <w:p w14:paraId="2658C528" w14:textId="77777777" w:rsidR="00256017" w:rsidRPr="00405953" w:rsidRDefault="00256017" w:rsidP="00405953">
      <w:pPr>
        <w:spacing w:after="0" w:line="360" w:lineRule="auto"/>
        <w:jc w:val="both"/>
        <w:rPr>
          <w:rFonts w:cs="Times New Roman"/>
        </w:rPr>
      </w:pPr>
    </w:p>
    <w:p w14:paraId="3690513F" w14:textId="77777777" w:rsidR="00256017" w:rsidRPr="00405953" w:rsidRDefault="00256017" w:rsidP="00405953">
      <w:pPr>
        <w:spacing w:after="0" w:line="360" w:lineRule="auto"/>
        <w:rPr>
          <w:rFonts w:cs="Times New Roman"/>
        </w:rPr>
      </w:pPr>
    </w:p>
    <w:p w14:paraId="59899CD3" w14:textId="77777777" w:rsidR="00256017" w:rsidRPr="00405953" w:rsidRDefault="00256017" w:rsidP="00405953">
      <w:pPr>
        <w:spacing w:after="0" w:line="360" w:lineRule="auto"/>
        <w:rPr>
          <w:rFonts w:cs="Times New Roman"/>
        </w:rPr>
      </w:pPr>
    </w:p>
    <w:sectPr w:rsidR="00256017" w:rsidRPr="00405953" w:rsidSect="007C76AC">
      <w:footerReference w:type="default" r:id="rId9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55E2" w14:textId="77777777" w:rsidR="00D048AF" w:rsidRDefault="00D048AF" w:rsidP="00405953">
      <w:pPr>
        <w:spacing w:after="0" w:line="240" w:lineRule="auto"/>
      </w:pPr>
      <w:r>
        <w:separator/>
      </w:r>
    </w:p>
  </w:endnote>
  <w:endnote w:type="continuationSeparator" w:id="0">
    <w:p w14:paraId="5AD2CAF9" w14:textId="77777777" w:rsidR="00D048AF" w:rsidRDefault="00D048AF" w:rsidP="0040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843972"/>
      <w:docPartObj>
        <w:docPartGallery w:val="Page Numbers (Bottom of Page)"/>
        <w:docPartUnique/>
      </w:docPartObj>
    </w:sdtPr>
    <w:sdtEndPr/>
    <w:sdtContent>
      <w:p w14:paraId="5095D3AF" w14:textId="1630D32C" w:rsidR="00405953" w:rsidRDefault="004059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47C95" w14:textId="77777777" w:rsidR="00405953" w:rsidRDefault="00405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41BC" w14:textId="77777777" w:rsidR="00D048AF" w:rsidRDefault="00D048AF" w:rsidP="00405953">
      <w:pPr>
        <w:spacing w:after="0" w:line="240" w:lineRule="auto"/>
      </w:pPr>
      <w:r>
        <w:separator/>
      </w:r>
    </w:p>
  </w:footnote>
  <w:footnote w:type="continuationSeparator" w:id="0">
    <w:p w14:paraId="51D27A23" w14:textId="77777777" w:rsidR="00D048AF" w:rsidRDefault="00D048AF" w:rsidP="0040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6B6D"/>
    <w:multiLevelType w:val="hybridMultilevel"/>
    <w:tmpl w:val="3C70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E0"/>
    <w:rsid w:val="0007462A"/>
    <w:rsid w:val="00102A02"/>
    <w:rsid w:val="00112C5D"/>
    <w:rsid w:val="001A34F1"/>
    <w:rsid w:val="001B43E0"/>
    <w:rsid w:val="001F2C57"/>
    <w:rsid w:val="00224FF1"/>
    <w:rsid w:val="00250168"/>
    <w:rsid w:val="00256017"/>
    <w:rsid w:val="0030278F"/>
    <w:rsid w:val="00405953"/>
    <w:rsid w:val="00435FA3"/>
    <w:rsid w:val="004C79AE"/>
    <w:rsid w:val="004E583A"/>
    <w:rsid w:val="004F1274"/>
    <w:rsid w:val="00597F21"/>
    <w:rsid w:val="006574CF"/>
    <w:rsid w:val="006D46EA"/>
    <w:rsid w:val="00750604"/>
    <w:rsid w:val="007928E8"/>
    <w:rsid w:val="007C76AC"/>
    <w:rsid w:val="008277B7"/>
    <w:rsid w:val="00880611"/>
    <w:rsid w:val="008B1EA2"/>
    <w:rsid w:val="00913B16"/>
    <w:rsid w:val="00950891"/>
    <w:rsid w:val="009F5922"/>
    <w:rsid w:val="00A10D40"/>
    <w:rsid w:val="00AD43C3"/>
    <w:rsid w:val="00AE0F09"/>
    <w:rsid w:val="00B47969"/>
    <w:rsid w:val="00B65D8F"/>
    <w:rsid w:val="00BA5D02"/>
    <w:rsid w:val="00C56392"/>
    <w:rsid w:val="00CA5473"/>
    <w:rsid w:val="00CC62A6"/>
    <w:rsid w:val="00D048AF"/>
    <w:rsid w:val="00D274BD"/>
    <w:rsid w:val="00D43777"/>
    <w:rsid w:val="00E217B4"/>
    <w:rsid w:val="00E54797"/>
    <w:rsid w:val="00ED4364"/>
    <w:rsid w:val="00F03F16"/>
    <w:rsid w:val="00F316EB"/>
    <w:rsid w:val="00F9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A971"/>
  <w15:docId w15:val="{97FB649C-1E8E-4F56-8397-37C3944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36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2C5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0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953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0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95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E21D-E72B-49DD-A914-B4B7DE2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старший воспитатель</cp:lastModifiedBy>
  <cp:revision>33</cp:revision>
  <cp:lastPrinted>2021-04-01T07:46:00Z</cp:lastPrinted>
  <dcterms:created xsi:type="dcterms:W3CDTF">2014-12-02T13:38:00Z</dcterms:created>
  <dcterms:modified xsi:type="dcterms:W3CDTF">2021-04-02T12:15:00Z</dcterms:modified>
</cp:coreProperties>
</file>